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05FC" w14:textId="77777777" w:rsidR="00C55D3C" w:rsidRPr="00802854" w:rsidRDefault="00C55D3C" w:rsidP="00E634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Załącznik nr 1               </w:t>
      </w:r>
    </w:p>
    <w:p w14:paraId="04436300" w14:textId="77777777" w:rsidR="00C55D3C" w:rsidRPr="00802854" w:rsidRDefault="00802854" w:rsidP="008028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cinek</w:t>
      </w:r>
      <w:r w:rsidR="00C55D3C" w:rsidRPr="00802854">
        <w:rPr>
          <w:rFonts w:ascii="Times New Roman" w:hAnsi="Times New Roman" w:cs="Times New Roman"/>
          <w:sz w:val="24"/>
          <w:szCs w:val="24"/>
        </w:rPr>
        <w:t>, dnia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839B14C" w14:textId="77777777"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44051CB7" w14:textId="77777777"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132B6270" w14:textId="77777777"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nazwa i adres pracodawcy)                        </w:t>
      </w:r>
    </w:p>
    <w:p w14:paraId="026C20E2" w14:textId="77777777"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REGON ……………………………………………</w:t>
      </w:r>
    </w:p>
    <w:p w14:paraId="09362871" w14:textId="77777777" w:rsid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NIP …………………………………………</w:t>
      </w:r>
      <w:proofErr w:type="gramStart"/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…….</w:t>
      </w:r>
      <w:proofErr w:type="gramEnd"/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DBA1C37" w14:textId="77777777" w:rsid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Burmistrz Miasta </w:t>
      </w:r>
      <w:r w:rsidR="00802854">
        <w:rPr>
          <w:rFonts w:ascii="Times New Roman" w:hAnsi="Times New Roman" w:cs="Times New Roman"/>
          <w:b/>
          <w:sz w:val="24"/>
          <w:szCs w:val="24"/>
        </w:rPr>
        <w:t>Szczecinka</w:t>
      </w:r>
    </w:p>
    <w:p w14:paraId="67D95E68" w14:textId="77777777" w:rsid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>Ko</w:t>
      </w:r>
      <w:r w:rsidR="00802854">
        <w:rPr>
          <w:rFonts w:ascii="Times New Roman" w:hAnsi="Times New Roman" w:cs="Times New Roman"/>
          <w:b/>
          <w:sz w:val="24"/>
          <w:szCs w:val="24"/>
        </w:rPr>
        <w:t xml:space="preserve">munalne Centrum </w:t>
      </w:r>
    </w:p>
    <w:p w14:paraId="1907B731" w14:textId="77777777" w:rsidR="00802854" w:rsidRDefault="00802854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ług Wspólnych </w:t>
      </w:r>
    </w:p>
    <w:p w14:paraId="580B8C7F" w14:textId="77777777" w:rsidR="00C55D3C" w:rsidRP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>w Szczecinku</w:t>
      </w:r>
    </w:p>
    <w:p w14:paraId="4E19B8BB" w14:textId="77777777" w:rsidR="00C55D3C" w:rsidRPr="00802854" w:rsidRDefault="00C55D3C" w:rsidP="00FC4183">
      <w:pPr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BD0BA8B" w14:textId="77777777" w:rsidR="00C55D3C" w:rsidRPr="006C43AD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C43AD">
        <w:rPr>
          <w:rFonts w:ascii="Times New Roman" w:hAnsi="Times New Roman" w:cs="Times New Roman"/>
          <w:b/>
          <w:u w:val="single"/>
        </w:rPr>
        <w:t xml:space="preserve">ZGŁOSZENIE </w:t>
      </w:r>
    </w:p>
    <w:p w14:paraId="219153D2" w14:textId="77777777" w:rsidR="00C55D3C" w:rsidRPr="006C43AD" w:rsidRDefault="00C55D3C" w:rsidP="0080285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 xml:space="preserve">zawarcia umowy z młodocianym pracownikiem </w:t>
      </w:r>
    </w:p>
    <w:p w14:paraId="5F49534A" w14:textId="77777777" w:rsidR="00C55D3C" w:rsidRPr="006C43AD" w:rsidRDefault="00C55D3C" w:rsidP="0080285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B0D19F9" w14:textId="77777777" w:rsidR="007E0932" w:rsidRPr="006C43AD" w:rsidRDefault="00C55D3C" w:rsidP="00802854">
      <w:pPr>
        <w:spacing w:after="0" w:line="360" w:lineRule="auto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Zakład (pełna nazwa,</w:t>
      </w:r>
      <w:r w:rsidR="007E0932" w:rsidRPr="006C43AD">
        <w:rPr>
          <w:rFonts w:ascii="Times New Roman" w:hAnsi="Times New Roman" w:cs="Times New Roman"/>
        </w:rPr>
        <w:t xml:space="preserve"> </w:t>
      </w:r>
      <w:proofErr w:type="gramStart"/>
      <w:r w:rsidRPr="006C43AD">
        <w:rPr>
          <w:rFonts w:ascii="Times New Roman" w:hAnsi="Times New Roman" w:cs="Times New Roman"/>
        </w:rPr>
        <w:t>adres)</w:t>
      </w:r>
      <w:r w:rsidR="007E0932" w:rsidRPr="006C43AD">
        <w:rPr>
          <w:rFonts w:ascii="Times New Roman" w:hAnsi="Times New Roman" w:cs="Times New Roman"/>
        </w:rPr>
        <w:t>…</w:t>
      </w:r>
      <w:proofErr w:type="gramEnd"/>
      <w:r w:rsidR="007E0932" w:rsidRPr="006C43AD">
        <w:rPr>
          <w:rFonts w:ascii="Times New Roman" w:hAnsi="Times New Roman" w:cs="Times New Roman"/>
        </w:rPr>
        <w:t>……………………………………………………………………………...</w:t>
      </w:r>
    </w:p>
    <w:p w14:paraId="60AA21FF" w14:textId="77777777" w:rsidR="007E0932" w:rsidRPr="006C43AD" w:rsidRDefault="0041060A" w:rsidP="00802854">
      <w:pPr>
        <w:spacing w:after="0" w:line="360" w:lineRule="auto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…………………………………………….</w:t>
      </w:r>
      <w:r w:rsidR="00C55D3C" w:rsidRPr="006C43AD">
        <w:rPr>
          <w:rFonts w:ascii="Times New Roman" w:hAnsi="Times New Roman" w:cs="Times New Roman"/>
        </w:rPr>
        <w:t>……….………………</w:t>
      </w:r>
      <w:r w:rsidRPr="006C43AD">
        <w:rPr>
          <w:rFonts w:ascii="Times New Roman" w:hAnsi="Times New Roman" w:cs="Times New Roman"/>
        </w:rPr>
        <w:t>……………………………………</w:t>
      </w:r>
      <w:r w:rsidR="007E0932" w:rsidRPr="006C43AD">
        <w:rPr>
          <w:rFonts w:ascii="Times New Roman" w:hAnsi="Times New Roman" w:cs="Times New Roman"/>
        </w:rPr>
        <w:t>…..</w:t>
      </w:r>
    </w:p>
    <w:p w14:paraId="5ECBBB1A" w14:textId="77777777" w:rsidR="00A00503" w:rsidRDefault="00C55D3C" w:rsidP="00A00503">
      <w:pPr>
        <w:spacing w:after="0" w:line="360" w:lineRule="auto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reprezentowany przez ………………………………………………………………</w:t>
      </w:r>
      <w:r w:rsidR="007E0932" w:rsidRPr="006C43AD">
        <w:rPr>
          <w:rFonts w:ascii="Times New Roman" w:hAnsi="Times New Roman" w:cs="Times New Roman"/>
        </w:rPr>
        <w:t>……………………… ……………………………………</w:t>
      </w:r>
      <w:proofErr w:type="gramStart"/>
      <w:r w:rsidR="007E0932" w:rsidRPr="006C43AD">
        <w:rPr>
          <w:rFonts w:ascii="Times New Roman" w:hAnsi="Times New Roman" w:cs="Times New Roman"/>
        </w:rPr>
        <w:t>…….</w:t>
      </w:r>
      <w:proofErr w:type="gramEnd"/>
      <w:r w:rsidR="007E0932" w:rsidRPr="006C43AD">
        <w:rPr>
          <w:rFonts w:ascii="Times New Roman" w:hAnsi="Times New Roman" w:cs="Times New Roman"/>
        </w:rPr>
        <w:t>…………………………</w:t>
      </w:r>
      <w:r w:rsidRPr="006C43AD">
        <w:rPr>
          <w:rFonts w:ascii="Times New Roman" w:hAnsi="Times New Roman" w:cs="Times New Roman"/>
        </w:rPr>
        <w:t>w dniu …………………………</w:t>
      </w:r>
      <w:r w:rsidR="007E0932" w:rsidRPr="006C43AD">
        <w:rPr>
          <w:rFonts w:ascii="Times New Roman" w:hAnsi="Times New Roman" w:cs="Times New Roman"/>
        </w:rPr>
        <w:t>……...</w:t>
      </w:r>
      <w:r w:rsidRPr="006C43AD">
        <w:rPr>
          <w:rFonts w:ascii="Times New Roman" w:hAnsi="Times New Roman" w:cs="Times New Roman"/>
        </w:rPr>
        <w:t xml:space="preserve"> </w:t>
      </w:r>
    </w:p>
    <w:p w14:paraId="79E72AD8" w14:textId="1BF9F228" w:rsidR="00FC4183" w:rsidRPr="006C43AD" w:rsidRDefault="00C55D3C" w:rsidP="00A00503">
      <w:pPr>
        <w:spacing w:after="0" w:line="360" w:lineRule="auto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zawarł z ……………………………………………………</w:t>
      </w:r>
      <w:r w:rsidR="007E0932" w:rsidRPr="006C43AD">
        <w:rPr>
          <w:rFonts w:ascii="Times New Roman" w:hAnsi="Times New Roman" w:cs="Times New Roman"/>
        </w:rPr>
        <w:t>………………………………………………</w:t>
      </w:r>
    </w:p>
    <w:p w14:paraId="3463A04C" w14:textId="77777777" w:rsidR="00C55D3C" w:rsidRPr="007E0932" w:rsidRDefault="00C55D3C" w:rsidP="007E09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młodociany pracownik, data urodzenia)</w:t>
      </w:r>
    </w:p>
    <w:p w14:paraId="6D0958F3" w14:textId="590E7DB8" w:rsidR="00C55D3C" w:rsidRPr="006C43AD" w:rsidRDefault="00C55D3C" w:rsidP="008028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zamieszkałym</w:t>
      </w:r>
      <w:r w:rsidR="007E0932" w:rsidRPr="006C43AD">
        <w:rPr>
          <w:rFonts w:ascii="Times New Roman" w:hAnsi="Times New Roman" w:cs="Times New Roman"/>
        </w:rPr>
        <w:t xml:space="preserve"> w </w:t>
      </w:r>
      <w:r w:rsidRPr="006C43AD">
        <w:rPr>
          <w:rFonts w:ascii="Times New Roman" w:hAnsi="Times New Roman" w:cs="Times New Roman"/>
        </w:rPr>
        <w:t>………</w:t>
      </w:r>
      <w:r w:rsidR="007E0932" w:rsidRPr="006C43AD">
        <w:rPr>
          <w:rFonts w:ascii="Times New Roman" w:hAnsi="Times New Roman" w:cs="Times New Roman"/>
        </w:rPr>
        <w:t>…………...</w:t>
      </w:r>
      <w:r w:rsidRPr="006C43AD">
        <w:rPr>
          <w:rFonts w:ascii="Times New Roman" w:hAnsi="Times New Roman" w:cs="Times New Roman"/>
        </w:rPr>
        <w:t>………………………………………………………………………</w:t>
      </w:r>
      <w:r w:rsidR="007E0932" w:rsidRPr="006C43AD">
        <w:rPr>
          <w:rFonts w:ascii="Times New Roman" w:hAnsi="Times New Roman" w:cs="Times New Roman"/>
        </w:rPr>
        <w:t xml:space="preserve"> </w:t>
      </w:r>
    </w:p>
    <w:p w14:paraId="1AA65E36" w14:textId="77777777"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dokładny adres zamieszkania młodocianego pracownika)</w:t>
      </w:r>
    </w:p>
    <w:p w14:paraId="7B7901E0" w14:textId="77777777" w:rsidR="00C55D3C" w:rsidRPr="006C43AD" w:rsidRDefault="00C55D3C" w:rsidP="008028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umowę o pracę w celu przygotowania zawodowego młodocianego:</w:t>
      </w:r>
    </w:p>
    <w:p w14:paraId="6C49DA6B" w14:textId="77777777" w:rsidR="00C55D3C" w:rsidRPr="006C43AD" w:rsidRDefault="00C55D3C" w:rsidP="008028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przygotowania do wykonywania określonej pracy/nauki zawodu*………………………</w:t>
      </w:r>
      <w:proofErr w:type="gramStart"/>
      <w:r w:rsidRPr="006C43AD">
        <w:rPr>
          <w:rFonts w:ascii="Times New Roman" w:hAnsi="Times New Roman" w:cs="Times New Roman"/>
        </w:rPr>
        <w:t>…….</w:t>
      </w:r>
      <w:proofErr w:type="gramEnd"/>
      <w:r w:rsidRPr="006C43AD">
        <w:rPr>
          <w:rFonts w:ascii="Times New Roman" w:hAnsi="Times New Roman" w:cs="Times New Roman"/>
        </w:rPr>
        <w:t>.</w:t>
      </w:r>
    </w:p>
    <w:p w14:paraId="7DFB0CE7" w14:textId="77777777" w:rsidR="00A00503" w:rsidRDefault="00C55D3C" w:rsidP="008028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Przyuczenie do wykonywania określonej pracy/nauka zawodu* rozpoczęła się dnia</w:t>
      </w:r>
      <w:r w:rsidR="0041060A" w:rsidRPr="006C43AD">
        <w:rPr>
          <w:rFonts w:ascii="Times New Roman" w:hAnsi="Times New Roman" w:cs="Times New Roman"/>
        </w:rPr>
        <w:t xml:space="preserve"> </w:t>
      </w:r>
      <w:r w:rsidRPr="006C43AD">
        <w:rPr>
          <w:rFonts w:ascii="Times New Roman" w:hAnsi="Times New Roman" w:cs="Times New Roman"/>
        </w:rPr>
        <w:t xml:space="preserve">…………………… </w:t>
      </w:r>
    </w:p>
    <w:p w14:paraId="684D3860" w14:textId="50D45CDB" w:rsidR="00C55D3C" w:rsidRPr="006C43AD" w:rsidRDefault="00C55D3C" w:rsidP="008028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i trwać będzie do ………………………… (…………… miesiące/</w:t>
      </w:r>
      <w:proofErr w:type="spellStart"/>
      <w:r w:rsidRPr="006C43AD">
        <w:rPr>
          <w:rFonts w:ascii="Times New Roman" w:hAnsi="Times New Roman" w:cs="Times New Roman"/>
        </w:rPr>
        <w:t>cy</w:t>
      </w:r>
      <w:proofErr w:type="spellEnd"/>
      <w:r w:rsidRPr="006C43AD">
        <w:rPr>
          <w:rFonts w:ascii="Times New Roman" w:hAnsi="Times New Roman" w:cs="Times New Roman"/>
        </w:rPr>
        <w:t>).</w:t>
      </w:r>
    </w:p>
    <w:p w14:paraId="75789E4D" w14:textId="77777777" w:rsidR="00FC4183" w:rsidRPr="006C43AD" w:rsidRDefault="00C55D3C" w:rsidP="006C43AD">
      <w:pPr>
        <w:spacing w:after="0" w:line="360" w:lineRule="auto"/>
        <w:rPr>
          <w:rFonts w:ascii="Times New Roman" w:hAnsi="Times New Roman" w:cs="Times New Roman"/>
        </w:rPr>
      </w:pPr>
      <w:r w:rsidRPr="006C43AD">
        <w:rPr>
          <w:rFonts w:ascii="Times New Roman" w:hAnsi="Times New Roman" w:cs="Times New Roman"/>
        </w:rPr>
        <w:t>Uczeń nie uczęszcza/uczęszcza* do szkoły ………………</w:t>
      </w:r>
      <w:proofErr w:type="gramStart"/>
      <w:r w:rsidRPr="006C43AD">
        <w:rPr>
          <w:rFonts w:ascii="Times New Roman" w:hAnsi="Times New Roman" w:cs="Times New Roman"/>
        </w:rPr>
        <w:t>……</w:t>
      </w:r>
      <w:r w:rsidR="00FC4183" w:rsidRPr="006C43AD">
        <w:rPr>
          <w:rFonts w:ascii="Times New Roman" w:hAnsi="Times New Roman" w:cs="Times New Roman"/>
        </w:rPr>
        <w:t>.</w:t>
      </w:r>
      <w:proofErr w:type="gramEnd"/>
      <w:r w:rsidR="00FC4183" w:rsidRPr="006C43AD">
        <w:rPr>
          <w:rFonts w:ascii="Times New Roman" w:hAnsi="Times New Roman" w:cs="Times New Roman"/>
        </w:rPr>
        <w:t>.</w:t>
      </w:r>
      <w:r w:rsidRPr="006C43AD">
        <w:rPr>
          <w:rFonts w:ascii="Times New Roman" w:hAnsi="Times New Roman" w:cs="Times New Roman"/>
        </w:rPr>
        <w:t>…………………………</w:t>
      </w:r>
      <w:r w:rsidR="0041060A" w:rsidRPr="006C43AD">
        <w:rPr>
          <w:rFonts w:ascii="Times New Roman" w:hAnsi="Times New Roman" w:cs="Times New Roman"/>
        </w:rPr>
        <w:t>………………</w:t>
      </w:r>
      <w:r w:rsidR="00FC4183" w:rsidRPr="006C43AD">
        <w:rPr>
          <w:rFonts w:ascii="Times New Roman" w:hAnsi="Times New Roman" w:cs="Times New Roman"/>
        </w:rPr>
        <w:t xml:space="preserve"> </w:t>
      </w:r>
      <w:r w:rsidR="0041060A" w:rsidRPr="006C43AD">
        <w:rPr>
          <w:rFonts w:ascii="Times New Roman" w:hAnsi="Times New Roman" w:cs="Times New Roman"/>
        </w:rPr>
        <w:t>…………………………………………</w:t>
      </w:r>
      <w:r w:rsidR="00FC4183" w:rsidRPr="006C43AD">
        <w:rPr>
          <w:rFonts w:ascii="Times New Roman" w:hAnsi="Times New Roman" w:cs="Times New Roman"/>
        </w:rPr>
        <w:t>…………………………………………………………………</w:t>
      </w:r>
    </w:p>
    <w:p w14:paraId="2F5DF19A" w14:textId="77777777" w:rsidR="00C55D3C" w:rsidRPr="00FC4183" w:rsidRDefault="00C55D3C" w:rsidP="00FC4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nazwa szkoły, adres)</w:t>
      </w:r>
    </w:p>
    <w:p w14:paraId="420A5DB6" w14:textId="77777777"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wagi:</w:t>
      </w:r>
    </w:p>
    <w:p w14:paraId="52F3DC1D" w14:textId="28ADEB11" w:rsidR="00C55D3C" w:rsidRPr="00802854" w:rsidRDefault="00C55D3C" w:rsidP="00A00503">
      <w:pPr>
        <w:spacing w:after="0" w:line="36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                                                                                                                                                   …………………………………………...</w:t>
      </w:r>
    </w:p>
    <w:p w14:paraId="70501ADA" w14:textId="77777777"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FC418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pracodawca)</w:t>
      </w:r>
    </w:p>
    <w:p w14:paraId="4C2300A0" w14:textId="77777777" w:rsidR="00C55D3C" w:rsidRPr="00A00503" w:rsidRDefault="00C55D3C" w:rsidP="00802854">
      <w:pPr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0503">
        <w:rPr>
          <w:rFonts w:ascii="Times New Roman" w:hAnsi="Times New Roman" w:cs="Times New Roman"/>
          <w:b/>
          <w:bCs/>
          <w:sz w:val="20"/>
          <w:szCs w:val="20"/>
        </w:rPr>
        <w:t>ZAŁĄCZNIK:</w:t>
      </w:r>
    </w:p>
    <w:p w14:paraId="75DBD576" w14:textId="77777777" w:rsidR="00C55D3C" w:rsidRPr="00A00503" w:rsidRDefault="00C55D3C" w:rsidP="00802854">
      <w:pPr>
        <w:pStyle w:val="western"/>
        <w:spacing w:before="0" w:beforeAutospacing="0" w:after="0" w:line="360" w:lineRule="auto"/>
        <w:jc w:val="both"/>
        <w:rPr>
          <w:sz w:val="20"/>
          <w:szCs w:val="20"/>
        </w:rPr>
      </w:pPr>
      <w:r w:rsidRPr="00A00503">
        <w:rPr>
          <w:b/>
          <w:bCs/>
          <w:sz w:val="20"/>
          <w:szCs w:val="20"/>
        </w:rPr>
        <w:t>Kopia umowy o pracę w celu przygotowania zawodowego.</w:t>
      </w:r>
      <w:r w:rsidRPr="00A00503">
        <w:rPr>
          <w:sz w:val="20"/>
          <w:szCs w:val="20"/>
        </w:rPr>
        <w:t xml:space="preserve"> </w:t>
      </w:r>
      <w:r w:rsidRPr="00A00503">
        <w:rPr>
          <w:b/>
          <w:bCs/>
          <w:i/>
          <w:iCs/>
          <w:sz w:val="20"/>
          <w:szCs w:val="20"/>
        </w:rPr>
        <w:t>Załączoną kopię należy potwierdzić za zgodność z oryginałem.</w:t>
      </w:r>
    </w:p>
    <w:p w14:paraId="40B49AC5" w14:textId="77777777" w:rsidR="00C55D3C" w:rsidRPr="00A00503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50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1006F48" w14:textId="24ADA86F" w:rsidR="00C93C79" w:rsidRPr="00802854" w:rsidRDefault="00C55D3C" w:rsidP="00A00503">
      <w:pPr>
        <w:spacing w:after="0" w:line="360" w:lineRule="auto"/>
        <w:jc w:val="both"/>
      </w:pPr>
      <w:r w:rsidRPr="006C43AD">
        <w:rPr>
          <w:rFonts w:ascii="Times New Roman" w:hAnsi="Times New Roman" w:cs="Times New Roman"/>
          <w:sz w:val="20"/>
          <w:szCs w:val="20"/>
        </w:rPr>
        <w:t>Podstawa prawna §</w:t>
      </w:r>
      <w:r w:rsidR="00B12587" w:rsidRPr="006C43AD">
        <w:rPr>
          <w:rFonts w:ascii="Times New Roman" w:hAnsi="Times New Roman" w:cs="Times New Roman"/>
          <w:sz w:val="20"/>
          <w:szCs w:val="20"/>
        </w:rPr>
        <w:t xml:space="preserve"> </w:t>
      </w:r>
      <w:r w:rsidRPr="006C43AD">
        <w:rPr>
          <w:rFonts w:ascii="Times New Roman" w:hAnsi="Times New Roman" w:cs="Times New Roman"/>
          <w:sz w:val="20"/>
          <w:szCs w:val="20"/>
        </w:rPr>
        <w:t>3a rozporządzenia Rady Ministrów z dnia 28 maja 1996</w:t>
      </w:r>
      <w:r w:rsidR="0029101A">
        <w:rPr>
          <w:rFonts w:ascii="Times New Roman" w:hAnsi="Times New Roman" w:cs="Times New Roman"/>
          <w:sz w:val="20"/>
          <w:szCs w:val="20"/>
        </w:rPr>
        <w:t xml:space="preserve"> </w:t>
      </w:r>
      <w:r w:rsidRPr="006C43AD">
        <w:rPr>
          <w:rFonts w:ascii="Times New Roman" w:hAnsi="Times New Roman" w:cs="Times New Roman"/>
          <w:sz w:val="20"/>
          <w:szCs w:val="20"/>
        </w:rPr>
        <w:t xml:space="preserve">r. w </w:t>
      </w:r>
      <w:r w:rsidRPr="006C43AD">
        <w:rPr>
          <w:rFonts w:ascii="Times New Roman" w:hAnsi="Times New Roman" w:cs="Times New Roman"/>
          <w:i/>
          <w:sz w:val="20"/>
          <w:szCs w:val="20"/>
        </w:rPr>
        <w:t>sprawie przygotowania zawodowego młodocianych i ich wynagradzania</w:t>
      </w:r>
      <w:r w:rsidRPr="006C43AD">
        <w:rPr>
          <w:rFonts w:ascii="Times New Roman" w:hAnsi="Times New Roman" w:cs="Times New Roman"/>
          <w:sz w:val="20"/>
          <w:szCs w:val="20"/>
        </w:rPr>
        <w:t xml:space="preserve"> (Dz.U. z 2014 r. poz. 232). </w:t>
      </w:r>
    </w:p>
    <w:sectPr w:rsidR="00C93C79" w:rsidRPr="00802854" w:rsidSect="00C55D3C">
      <w:footerReference w:type="default" r:id="rId8"/>
      <w:pgSz w:w="11906" w:h="16838"/>
      <w:pgMar w:top="79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872C" w14:textId="77777777" w:rsidR="00A26842" w:rsidRDefault="00A26842" w:rsidP="0082624E">
      <w:pPr>
        <w:spacing w:after="0" w:line="240" w:lineRule="auto"/>
      </w:pPr>
      <w:r>
        <w:separator/>
      </w:r>
    </w:p>
  </w:endnote>
  <w:endnote w:type="continuationSeparator" w:id="0">
    <w:p w14:paraId="2BC2BA67" w14:textId="77777777" w:rsidR="00A26842" w:rsidRDefault="00A26842" w:rsidP="0082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0859"/>
      <w:docPartObj>
        <w:docPartGallery w:val="Page Numbers (Bottom of Page)"/>
        <w:docPartUnique/>
      </w:docPartObj>
    </w:sdtPr>
    <w:sdtEndPr/>
    <w:sdtContent>
      <w:p w14:paraId="187F99BE" w14:textId="77777777" w:rsidR="0082624E" w:rsidRDefault="008262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7">
          <w:rPr>
            <w:noProof/>
          </w:rPr>
          <w:t>4</w:t>
        </w:r>
        <w:r>
          <w:fldChar w:fldCharType="end"/>
        </w:r>
      </w:p>
    </w:sdtContent>
  </w:sdt>
  <w:p w14:paraId="7239C64B" w14:textId="77777777" w:rsidR="0082624E" w:rsidRDefault="00826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1E19" w14:textId="77777777" w:rsidR="00A26842" w:rsidRDefault="00A26842" w:rsidP="0082624E">
      <w:pPr>
        <w:spacing w:after="0" w:line="240" w:lineRule="auto"/>
      </w:pPr>
      <w:r>
        <w:separator/>
      </w:r>
    </w:p>
  </w:footnote>
  <w:footnote w:type="continuationSeparator" w:id="0">
    <w:p w14:paraId="53F4ABE4" w14:textId="77777777" w:rsidR="00A26842" w:rsidRDefault="00A26842" w:rsidP="0082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BB6"/>
    <w:multiLevelType w:val="hybridMultilevel"/>
    <w:tmpl w:val="849A6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859"/>
    <w:multiLevelType w:val="hybridMultilevel"/>
    <w:tmpl w:val="8A928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73BFB"/>
    <w:multiLevelType w:val="multilevel"/>
    <w:tmpl w:val="8EB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D491B"/>
    <w:multiLevelType w:val="hybridMultilevel"/>
    <w:tmpl w:val="CC2659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4B5A57"/>
    <w:multiLevelType w:val="multilevel"/>
    <w:tmpl w:val="0EB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C58D7"/>
    <w:multiLevelType w:val="multilevel"/>
    <w:tmpl w:val="0F98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60766"/>
    <w:multiLevelType w:val="hybridMultilevel"/>
    <w:tmpl w:val="273E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0EAC"/>
    <w:multiLevelType w:val="hybridMultilevel"/>
    <w:tmpl w:val="B1DAAF18"/>
    <w:lvl w:ilvl="0" w:tplc="B74C8D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E41BF"/>
    <w:multiLevelType w:val="multilevel"/>
    <w:tmpl w:val="E52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D00F9"/>
    <w:multiLevelType w:val="hybridMultilevel"/>
    <w:tmpl w:val="EE469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014C65"/>
    <w:multiLevelType w:val="hybridMultilevel"/>
    <w:tmpl w:val="BFEE9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3499"/>
    <w:multiLevelType w:val="hybridMultilevel"/>
    <w:tmpl w:val="05D6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04E4E"/>
    <w:multiLevelType w:val="hybridMultilevel"/>
    <w:tmpl w:val="A722595A"/>
    <w:lvl w:ilvl="0" w:tplc="B74C8D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7305"/>
    <w:multiLevelType w:val="hybridMultilevel"/>
    <w:tmpl w:val="CD64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99426">
    <w:abstractNumId w:val="8"/>
  </w:num>
  <w:num w:numId="2" w16cid:durableId="824710967">
    <w:abstractNumId w:val="4"/>
  </w:num>
  <w:num w:numId="3" w16cid:durableId="709569052">
    <w:abstractNumId w:val="5"/>
  </w:num>
  <w:num w:numId="4" w16cid:durableId="799155037">
    <w:abstractNumId w:val="2"/>
  </w:num>
  <w:num w:numId="5" w16cid:durableId="258871662">
    <w:abstractNumId w:val="10"/>
  </w:num>
  <w:num w:numId="6" w16cid:durableId="869494767">
    <w:abstractNumId w:val="3"/>
  </w:num>
  <w:num w:numId="7" w16cid:durableId="1064794302">
    <w:abstractNumId w:val="11"/>
  </w:num>
  <w:num w:numId="8" w16cid:durableId="1784615859">
    <w:abstractNumId w:val="7"/>
  </w:num>
  <w:num w:numId="9" w16cid:durableId="631516859">
    <w:abstractNumId w:val="12"/>
  </w:num>
  <w:num w:numId="10" w16cid:durableId="1025054457">
    <w:abstractNumId w:val="1"/>
  </w:num>
  <w:num w:numId="11" w16cid:durableId="867568441">
    <w:abstractNumId w:val="6"/>
  </w:num>
  <w:num w:numId="12" w16cid:durableId="219905298">
    <w:abstractNumId w:val="13"/>
  </w:num>
  <w:num w:numId="13" w16cid:durableId="921908220">
    <w:abstractNumId w:val="0"/>
  </w:num>
  <w:num w:numId="14" w16cid:durableId="124171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25"/>
    <w:rsid w:val="00014551"/>
    <w:rsid w:val="0004476F"/>
    <w:rsid w:val="000B23FB"/>
    <w:rsid w:val="001522D4"/>
    <w:rsid w:val="0029101A"/>
    <w:rsid w:val="003C296D"/>
    <w:rsid w:val="0041060A"/>
    <w:rsid w:val="00445E85"/>
    <w:rsid w:val="004615A5"/>
    <w:rsid w:val="00493DB0"/>
    <w:rsid w:val="004B07BE"/>
    <w:rsid w:val="00550EC0"/>
    <w:rsid w:val="005C632B"/>
    <w:rsid w:val="006848C6"/>
    <w:rsid w:val="006C43AD"/>
    <w:rsid w:val="006D20FF"/>
    <w:rsid w:val="007E0932"/>
    <w:rsid w:val="00802854"/>
    <w:rsid w:val="0082624E"/>
    <w:rsid w:val="00873CAA"/>
    <w:rsid w:val="008A5A8E"/>
    <w:rsid w:val="008C1925"/>
    <w:rsid w:val="0097034A"/>
    <w:rsid w:val="00A00503"/>
    <w:rsid w:val="00A26842"/>
    <w:rsid w:val="00A72400"/>
    <w:rsid w:val="00B12587"/>
    <w:rsid w:val="00B741D3"/>
    <w:rsid w:val="00BE1691"/>
    <w:rsid w:val="00BF5B16"/>
    <w:rsid w:val="00C11BFF"/>
    <w:rsid w:val="00C55D3C"/>
    <w:rsid w:val="00C93C79"/>
    <w:rsid w:val="00C943CB"/>
    <w:rsid w:val="00E63409"/>
    <w:rsid w:val="00E94931"/>
    <w:rsid w:val="00EA4E80"/>
    <w:rsid w:val="00EC4B56"/>
    <w:rsid w:val="00FC4183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7399"/>
  <w15:docId w15:val="{DA85600C-FD2B-4031-8172-9242957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1925"/>
    <w:rPr>
      <w:b/>
      <w:bCs/>
    </w:rPr>
  </w:style>
  <w:style w:type="character" w:styleId="Uwydatnienie">
    <w:name w:val="Emphasis"/>
    <w:basedOn w:val="Domylnaczcionkaakapitu"/>
    <w:uiPriority w:val="20"/>
    <w:qFormat/>
    <w:rsid w:val="008C1925"/>
    <w:rPr>
      <w:i/>
      <w:iCs/>
    </w:rPr>
  </w:style>
  <w:style w:type="paragraph" w:customStyle="1" w:styleId="western">
    <w:name w:val="western"/>
    <w:basedOn w:val="Normalny"/>
    <w:rsid w:val="00C55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4E"/>
  </w:style>
  <w:style w:type="paragraph" w:styleId="Stopka">
    <w:name w:val="footer"/>
    <w:basedOn w:val="Normalny"/>
    <w:link w:val="StopkaZnak"/>
    <w:uiPriority w:val="99"/>
    <w:unhideWhenUsed/>
    <w:rsid w:val="008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4E"/>
  </w:style>
  <w:style w:type="paragraph" w:styleId="Bezodstpw">
    <w:name w:val="No Spacing"/>
    <w:uiPriority w:val="1"/>
    <w:qFormat/>
    <w:rsid w:val="009703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7034A"/>
    <w:pPr>
      <w:ind w:left="720"/>
      <w:contextualSpacing/>
    </w:pPr>
  </w:style>
  <w:style w:type="paragraph" w:customStyle="1" w:styleId="Default">
    <w:name w:val="Default"/>
    <w:rsid w:val="00C94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5975-9CFC-4AB2-86E0-7CDEAB6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-Księgowa</dc:creator>
  <cp:lastModifiedBy>Sakowski Piotr</cp:lastModifiedBy>
  <cp:revision>2</cp:revision>
  <dcterms:created xsi:type="dcterms:W3CDTF">2026-05-26T11:50:00Z</dcterms:created>
  <dcterms:modified xsi:type="dcterms:W3CDTF">2026-05-26T11:50:00Z</dcterms:modified>
</cp:coreProperties>
</file>